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73" w:rsidRPr="00BB1EDE" w:rsidRDefault="00C91E14" w:rsidP="00C91E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B95F47">
        <w:rPr>
          <w:rFonts w:ascii="Times New Roman" w:hAnsi="Times New Roman" w:cs="Times New Roman"/>
          <w:sz w:val="28"/>
          <w:szCs w:val="28"/>
        </w:rPr>
        <w:t xml:space="preserve">     </w:t>
      </w:r>
      <w:r w:rsidR="00F93B68">
        <w:rPr>
          <w:rFonts w:ascii="Times New Roman" w:hAnsi="Times New Roman" w:cs="Times New Roman"/>
          <w:sz w:val="28"/>
          <w:szCs w:val="28"/>
        </w:rPr>
        <w:t xml:space="preserve">      </w:t>
      </w:r>
      <w:r w:rsidR="00B95F47">
        <w:rPr>
          <w:rFonts w:ascii="Times New Roman" w:hAnsi="Times New Roman" w:cs="Times New Roman"/>
          <w:sz w:val="28"/>
          <w:szCs w:val="28"/>
        </w:rPr>
        <w:t>Приложение №1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53458C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B1EDE">
        <w:rPr>
          <w:rFonts w:ascii="Times New Roman" w:hAnsi="Times New Roman" w:cs="Times New Roman"/>
          <w:sz w:val="28"/>
          <w:szCs w:val="28"/>
        </w:rPr>
        <w:t xml:space="preserve">к решению Совета депутатов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53458C" w:rsidRPr="00BB1EDE" w:rsidRDefault="0053458C" w:rsidP="0053458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город Кулебаки Нижегородской области</w:t>
      </w:r>
    </w:p>
    <w:p w:rsidR="0053458C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от 16.12.2022 г.</w:t>
      </w:r>
      <w:r w:rsidRPr="00BB1ED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3</w:t>
      </w:r>
    </w:p>
    <w:p w:rsidR="0053458C" w:rsidRPr="00CE4E4E" w:rsidRDefault="0053458C" w:rsidP="0053458C">
      <w:pPr>
        <w:spacing w:after="0"/>
        <w:ind w:left="424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(в редакции решения Совета депутатов городского округа город Кулебак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от  </w:t>
      </w:r>
      <w:r w:rsidR="009C54E1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30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</w:t>
      </w:r>
      <w:r w:rsidR="00E24468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06</w:t>
      </w:r>
      <w:r w:rsidR="003574D5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.2023</w:t>
      </w: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 </w:t>
      </w:r>
      <w:r w:rsidRPr="00CE4E4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№</w:t>
      </w:r>
      <w:r w:rsidR="000F3EBE"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 28</w:t>
      </w:r>
      <w:bookmarkStart w:id="0" w:name="_GoBack"/>
      <w:bookmarkEnd w:id="0"/>
      <w:proofErr w:type="gramEnd"/>
    </w:p>
    <w:p w:rsid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 xml:space="preserve">Поступление доходов по группам, подгруппам и статьям </w:t>
      </w:r>
    </w:p>
    <w:p w:rsidR="00162CD6" w:rsidRPr="00162CD6" w:rsidRDefault="00B71E09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ласс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ходов бюджета 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>на 20</w:t>
      </w:r>
      <w:r w:rsidR="007774AA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3</w:t>
      </w:r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="00162CD6" w:rsidRPr="00162CD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="00162CD6" w:rsidRPr="00162CD6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162CD6" w:rsidRPr="00162CD6" w:rsidRDefault="00162CD6" w:rsidP="00162C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CD6">
        <w:rPr>
          <w:rFonts w:ascii="Times New Roman" w:hAnsi="Times New Roman" w:cs="Times New Roman"/>
          <w:b/>
          <w:sz w:val="28"/>
          <w:szCs w:val="28"/>
        </w:rPr>
        <w:t>период 20</w:t>
      </w:r>
      <w:r w:rsidR="00B65973">
        <w:rPr>
          <w:rFonts w:ascii="Times New Roman" w:hAnsi="Times New Roman" w:cs="Times New Roman"/>
          <w:b/>
          <w:sz w:val="28"/>
          <w:szCs w:val="28"/>
        </w:rPr>
        <w:t>2</w:t>
      </w:r>
      <w:r w:rsidR="002959E2">
        <w:rPr>
          <w:rFonts w:ascii="Times New Roman" w:hAnsi="Times New Roman" w:cs="Times New Roman"/>
          <w:b/>
          <w:sz w:val="28"/>
          <w:szCs w:val="28"/>
        </w:rPr>
        <w:t>4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2959E2">
        <w:rPr>
          <w:rFonts w:ascii="Times New Roman" w:hAnsi="Times New Roman" w:cs="Times New Roman"/>
          <w:b/>
          <w:sz w:val="28"/>
          <w:szCs w:val="28"/>
        </w:rPr>
        <w:t>5</w:t>
      </w:r>
      <w:r w:rsidRPr="00162CD6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B0B52" w:rsidRPr="00162CD6" w:rsidRDefault="00EB0B52" w:rsidP="00EB0B52">
      <w:pPr>
        <w:jc w:val="right"/>
        <w:rPr>
          <w:rFonts w:ascii="Times New Roman" w:hAnsi="Times New Roman" w:cs="Times New Roman"/>
          <w:sz w:val="28"/>
          <w:szCs w:val="28"/>
        </w:rPr>
      </w:pPr>
      <w:r w:rsidRPr="00162CD6">
        <w:rPr>
          <w:rFonts w:ascii="Times New Roman" w:hAnsi="Times New Roman" w:cs="Times New Roman"/>
          <w:sz w:val="28"/>
          <w:szCs w:val="28"/>
        </w:rPr>
        <w:t>тыс. руб</w:t>
      </w:r>
      <w:r w:rsidR="00162CD6" w:rsidRPr="00162CD6">
        <w:rPr>
          <w:rFonts w:ascii="Times New Roman" w:hAnsi="Times New Roman" w:cs="Times New Roman"/>
          <w:sz w:val="28"/>
          <w:szCs w:val="28"/>
        </w:rPr>
        <w:t>лей</w:t>
      </w: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  <w:gridCol w:w="1395"/>
        <w:gridCol w:w="1276"/>
        <w:gridCol w:w="23"/>
        <w:gridCol w:w="1275"/>
      </w:tblGrid>
      <w:tr w:rsidR="00525987" w:rsidRPr="00DE45E6" w:rsidTr="00B26ED4">
        <w:trPr>
          <w:trHeight w:val="158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firstLine="20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center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5987" w:rsidRPr="00525987" w:rsidRDefault="007774AA" w:rsidP="00862FA2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</w:t>
            </w:r>
            <w:r w:rsidR="00862F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525987" w:rsidRPr="005259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525987" w:rsidRPr="00DE45E6" w:rsidTr="00F53FE3">
        <w:trPr>
          <w:trHeight w:val="59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left="547" w:hanging="547"/>
              <w:jc w:val="both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351F1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561586,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36122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680945,9</w:t>
            </w:r>
          </w:p>
        </w:tc>
      </w:tr>
      <w:tr w:rsidR="00525987" w:rsidRPr="00DE45E6" w:rsidTr="00A2142F">
        <w:trPr>
          <w:trHeight w:val="691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B6597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01 00000 00 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25987" w:rsidRPr="001B1FF7" w:rsidRDefault="00525987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B60C0F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5987" w:rsidRPr="00626795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588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A2142F" w:rsidRDefault="00A2142F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sz w:val="24"/>
                <w:szCs w:val="24"/>
              </w:rPr>
              <w:t>1.1.1.Налог на доходы физических 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1866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70196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7116,3</w:t>
            </w:r>
          </w:p>
        </w:tc>
      </w:tr>
      <w:tr w:rsidR="00A2142F" w:rsidRPr="00DE45E6" w:rsidTr="00F53FE3">
        <w:trPr>
          <w:trHeight w:val="1324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B65973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1.2.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Налоги на товары (работы, услуги), реализуемые на территории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Р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оссийской </w:t>
            </w:r>
            <w:r w:rsidR="00A2142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Ф</w:t>
            </w:r>
            <w:r w:rsidR="00A2142F" w:rsidRPr="001B1FF7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444C00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B1FF7" w:rsidRDefault="00A2142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rPr>
          <w:trHeight w:val="13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3 02000 01 0000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2.1.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371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720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A2142F" w:rsidRDefault="00A2142F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A2142F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87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5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3. Налоги на </w:t>
            </w:r>
            <w:r w:rsidRPr="009D26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окупный</w:t>
            </w: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ход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121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897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3229,5</w:t>
            </w:r>
          </w:p>
        </w:tc>
      </w:tr>
      <w:tr w:rsidR="00A2142F" w:rsidRPr="00BB788C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A2142F" w:rsidP="005C27CC">
            <w:pPr>
              <w:spacing w:after="0" w:line="240" w:lineRule="auto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1A6C0B">
              <w:rPr>
                <w:rFonts w:ascii="Times New Roman" w:hAnsi="Times New Roman"/>
                <w:sz w:val="24"/>
                <w:szCs w:val="24"/>
              </w:rPr>
              <w:t>1 05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A6C0B" w:rsidRDefault="00515C39" w:rsidP="00FD747C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.3.1. Налог, взимаемый  в связи  с применением  </w:t>
            </w:r>
            <w:r w:rsidR="00A2142F" w:rsidRPr="001A6C0B">
              <w:rPr>
                <w:rFonts w:ascii="Times New Roman" w:hAnsi="Times New Roman"/>
                <w:bCs/>
                <w:sz w:val="24"/>
                <w:szCs w:val="24"/>
              </w:rPr>
              <w:t>упрощенной 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129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973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A6C0B" w:rsidRDefault="004500F9" w:rsidP="0044785A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436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1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2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5 04000 02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25987">
            <w:pPr>
              <w:autoSpaceDE w:val="0"/>
              <w:autoSpaceDN w:val="0"/>
              <w:spacing w:before="240" w:after="0"/>
              <w:ind w:left="-40" w:hanging="20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Налог, взимаемый в связи с применением патентной системы налогооблож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762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3936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7528F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30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F77122">
            <w:pPr>
              <w:autoSpaceDE w:val="0"/>
              <w:autoSpaceDN w:val="0"/>
              <w:spacing w:before="240" w:after="0"/>
              <w:ind w:left="-40" w:hanging="20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4. Налоги на имущество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0487,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1817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43042,4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6 01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4.1. Налог на имущество физических 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лиц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lastRenderedPageBreak/>
              <w:t>2569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688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955,3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4.2. Земельный налог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789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937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72BF9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087,1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5. Государственная пошлин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77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043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F6EE4" w:rsidRDefault="0044785A" w:rsidP="00B802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28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08 03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1.Государственная пошлина по      делам, рассматриваемым в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удах   общей юрисдикции, мировыми судьям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748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18,9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802D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35,7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08 07 000 01 0000 1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F14E9C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5.3.</w:t>
            </w:r>
            <w:r w:rsidR="00A2142F"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4447C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BD033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952691" w:rsidRDefault="00BD033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,0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1 00000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6. 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5032,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6184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C73132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27231,8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 11 05000 00 0000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213A18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1.6.1. Дохо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ы, получаемые в виде арендной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либ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иной платы за  передачу  в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возмездное пользование государственного и муниципального имуще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ства (за исключением имущества бюджетных и автономных учреждений, а также  имущества государственных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</w:t>
            </w:r>
            <w:r w:rsidR="00F14E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альных унитарных  предприятий, в том </w:t>
            </w:r>
            <w:r w:rsidRPr="00213A18">
              <w:rPr>
                <w:rFonts w:ascii="Times New Roman" w:hAnsi="Times New Roman" w:cs="Times New Roman"/>
                <w:bCs/>
                <w:sz w:val="24"/>
                <w:szCs w:val="24"/>
              </w:rPr>
              <w:t>числе 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90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640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13308A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7305,7</w:t>
            </w:r>
          </w:p>
        </w:tc>
      </w:tr>
      <w:tr w:rsidR="00B23FC2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bCs/>
                <w:sz w:val="24"/>
                <w:szCs w:val="24"/>
              </w:rPr>
              <w:t>1 11 053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1B1FF7" w:rsidRDefault="00B23FC2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23FC2">
              <w:rPr>
                <w:rFonts w:ascii="Times New Roman" w:hAnsi="Times New Roman" w:cs="Times New Roman"/>
                <w:sz w:val="24"/>
                <w:szCs w:val="24"/>
              </w:rPr>
              <w:t>1.6.2. 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C2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7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B23FC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  <w:r w:rsidR="00B23F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Платежи от государственных и муниципальных унитарных предприятий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88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107,6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734C8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311,9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1 09000 00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7921E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6.</w:t>
            </w:r>
            <w:r w:rsidR="007921E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08106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238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433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8B7B30" w:rsidRDefault="0039336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610,6</w:t>
            </w:r>
          </w:p>
        </w:tc>
      </w:tr>
      <w:tr w:rsidR="00A2142F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 12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142F" w:rsidRPr="001B1FF7" w:rsidRDefault="00A2142F" w:rsidP="004A426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7. Платежи при пользовании природными ресурсам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E0546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42F" w:rsidRPr="00711A5A" w:rsidRDefault="00A422D3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 12 01000 01 0000 1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733BC4" w:rsidRDefault="009F0970" w:rsidP="007638BD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733BC4">
              <w:rPr>
                <w:rFonts w:ascii="Times New Roman" w:hAnsi="Times New Roman" w:cs="Times New Roman"/>
                <w:bCs/>
                <w:sz w:val="24"/>
                <w:szCs w:val="24"/>
              </w:rPr>
              <w:t>1.7.1. Плата за негативное воздействие на окружающую среду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831,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15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92,1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3 00 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134B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8. Доходы от оказания платных услуг (работ) и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6C2BE8" w:rsidRDefault="009F097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3 02000 00 0000 1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25244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.8.1. Доходы от компенсации затрат государств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005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235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9F0970" w:rsidRDefault="009F0970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444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F77122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9. Доходы от продажи материальных и нематериальных актив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9859D5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84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377C93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844</w:t>
            </w:r>
            <w:r w:rsidR="00377C93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7601,7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0970">
              <w:rPr>
                <w:rFonts w:ascii="Times New Roman" w:hAnsi="Times New Roman" w:cs="Times New Roman"/>
                <w:bCs/>
                <w:sz w:val="24"/>
                <w:szCs w:val="24"/>
              </w:rPr>
              <w:t>1 14 02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1B1FF7" w:rsidRDefault="00345ADB" w:rsidP="005C27CC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  <w:r w:rsidR="009F0970" w:rsidRPr="009F0970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4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2,3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5C27C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1 14 06000 00 000043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9F0970">
            <w:pPr>
              <w:autoSpaceDE w:val="0"/>
              <w:autoSpaceDN w:val="0"/>
              <w:spacing w:before="240" w:after="0"/>
              <w:ind w:left="-41" w:hanging="21"/>
              <w:jc w:val="both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. 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757,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981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283,4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4B18CA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z w:val="24"/>
                <w:szCs w:val="24"/>
              </w:rPr>
              <w:t>1 14 13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4B18CA" w:rsidRDefault="009F0970" w:rsidP="009F0970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9</w:t>
            </w:r>
            <w:r w:rsidR="00345ADB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.3.</w:t>
            </w:r>
            <w:r w:rsidRPr="004B18CA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Доходы от приватизации имущества, находящегося в государственной и муниципальной собственност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600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440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067F7E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296,0</w:t>
            </w: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-41" w:hanging="21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1.10. Штрафы, санкции, возмещение ущерба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64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C0188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590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5718A3" w:rsidRDefault="00C018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614,4</w:t>
            </w:r>
          </w:p>
        </w:tc>
      </w:tr>
      <w:tr w:rsidR="009F0970" w:rsidRPr="00DE45E6" w:rsidTr="00F53FE3">
        <w:trPr>
          <w:trHeight w:val="827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5C27CC">
            <w:pPr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sz w:val="24"/>
                <w:szCs w:val="24"/>
              </w:rPr>
              <w:t>1 16 01000 01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F0970" w:rsidRPr="00927972" w:rsidRDefault="009F0970" w:rsidP="0086038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1. 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06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BE6C46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2,8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594,4</w:t>
            </w:r>
          </w:p>
        </w:tc>
      </w:tr>
      <w:tr w:rsidR="009F0970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C7073A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073A">
              <w:rPr>
                <w:rFonts w:ascii="Times New Roman" w:hAnsi="Times New Roman" w:cs="Times New Roman"/>
                <w:bCs/>
                <w:sz w:val="24"/>
                <w:szCs w:val="24"/>
              </w:rPr>
              <w:t>1 16 10000 00 0000 14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927972" w:rsidRDefault="009F0970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</w:pP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92797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  <w:r w:rsidR="00C7073A" w:rsidRPr="00C7073A">
              <w:rPr>
                <w:rFonts w:ascii="Times New Roman" w:hAnsi="Times New Roman"/>
                <w:bCs/>
                <w:sz w:val="24"/>
                <w:szCs w:val="24"/>
              </w:rPr>
              <w:t>Платежи в целях возмещения причиненного ущерба (убытков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58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BE6C46" w:rsidRDefault="005A1CB7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0,0</w:t>
            </w: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17 15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C22B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00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 xml:space="preserve">1.11. </w:t>
            </w:r>
            <w:r w:rsidRPr="00D65F4F"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  <w:t>Инициативные платеж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31691D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31691D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A17FE8" w:rsidRPr="00DE45E6" w:rsidTr="00F53FE3">
        <w:trPr>
          <w:trHeight w:val="699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C7073A" w:rsidRDefault="00A17FE8" w:rsidP="00F76524">
            <w:pPr>
              <w:overflowPunct w:val="0"/>
              <w:autoSpaceDE w:val="0"/>
              <w:autoSpaceDN w:val="0"/>
              <w:adjustRightInd w:val="0"/>
              <w:spacing w:after="0"/>
              <w:ind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1 17 15020 04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Pr="00927972" w:rsidRDefault="00A17FE8" w:rsidP="00C7073A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D65F4F">
              <w:rPr>
                <w:rFonts w:ascii="Times New Roman" w:hAnsi="Times New Roman" w:cs="Times New Roman"/>
                <w:bCs/>
                <w:snapToGrid w:val="0"/>
                <w:sz w:val="24"/>
                <w:szCs w:val="24"/>
              </w:rPr>
              <w:t>1.11.1.</w:t>
            </w:r>
            <w:r w:rsidRPr="00D65F4F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351F1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41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7FE8" w:rsidRDefault="00A17FE8" w:rsidP="00FD747C">
            <w:pPr>
              <w:autoSpaceDE w:val="0"/>
              <w:autoSpaceDN w:val="0"/>
              <w:spacing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</w:p>
        </w:tc>
      </w:tr>
      <w:tr w:rsidR="009F097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00 00000 00 0000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970" w:rsidRPr="001B1FF7" w:rsidRDefault="009F0970" w:rsidP="004A4262">
            <w:pPr>
              <w:autoSpaceDE w:val="0"/>
              <w:autoSpaceDN w:val="0"/>
              <w:spacing w:before="240" w:after="0"/>
              <w:ind w:hanging="28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/>
                <w:sz w:val="24"/>
                <w:szCs w:val="24"/>
              </w:rPr>
              <w:t>2. Безвозмездные поступления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160699,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9C54E1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0970" w:rsidRPr="007621B7" w:rsidRDefault="0053458C" w:rsidP="00F02FA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00000 00 0000 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sz w:val="24"/>
                <w:szCs w:val="24"/>
              </w:rPr>
              <w:t>2.1. Безвозмездные поступления от других бюджетов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CE2227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160777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9C54E1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083672,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864B0" w:rsidRDefault="0053458C" w:rsidP="00EC76E0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34153,5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>2 02 10000 00 0000 1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CC71C7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1. </w:t>
            </w:r>
            <w:r w:rsidRPr="00CC71C7">
              <w:rPr>
                <w:rFonts w:ascii="Times New Roman" w:hAnsi="Times New Roman" w:cs="Times New Roman"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1517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75584,1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F053B4" w:rsidRDefault="000864B0" w:rsidP="00CE2227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53388,9</w:t>
            </w:r>
          </w:p>
        </w:tc>
      </w:tr>
      <w:tr w:rsidR="000864B0" w:rsidRPr="00DE45E6" w:rsidTr="00F53FE3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2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1.2. </w:t>
            </w:r>
            <w:r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23441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9C54E1" w:rsidP="000F1BFA">
            <w:pPr>
              <w:autoSpaceDE w:val="0"/>
              <w:autoSpaceDN w:val="0"/>
              <w:spacing w:before="240" w:after="0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197316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0F1BFA" w:rsidRDefault="0053458C" w:rsidP="00A73747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73665,7</w:t>
            </w:r>
          </w:p>
        </w:tc>
      </w:tr>
      <w:tr w:rsidR="000864B0" w:rsidRPr="00DE45E6" w:rsidTr="00F53FE3">
        <w:trPr>
          <w:trHeight w:val="12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 w:rsidRPr="001B1FF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 02 30000 00 0000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64B0" w:rsidRPr="001B1FF7" w:rsidRDefault="00345ADB" w:rsidP="00F7712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1.3.</w:t>
            </w:r>
            <w:r w:rsidR="000864B0" w:rsidRPr="00F77122">
              <w:rPr>
                <w:rFonts w:ascii="Times New Roman" w:hAnsi="Times New Roman" w:cs="Times New Roman"/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1A2C34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928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CC7AE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6401,7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602729,4</w:t>
            </w:r>
          </w:p>
        </w:tc>
      </w:tr>
      <w:tr w:rsidR="000864B0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1B1FF7" w:rsidRDefault="000864B0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345ADB" w:rsidRDefault="00345AD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45A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45ADB">
              <w:rPr>
                <w:rFonts w:ascii="Times New Roman" w:hAnsi="Times New Roman" w:cs="Times New Roman"/>
                <w:sz w:val="24"/>
                <w:szCs w:val="24"/>
              </w:rPr>
              <w:t xml:space="preserve">.1.4. Иные </w:t>
            </w:r>
            <w:r w:rsidR="000864B0" w:rsidRPr="00345AD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8262,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FE73D9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4B0" w:rsidRPr="00236EE5" w:rsidRDefault="0053458C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4369,5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073AD1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8 00000 00 0000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1A2C34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1A2C3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BF24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ходы бюджетов городских округов от возврата бюджетными учреждениями остатков субсидий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3262,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</w:tr>
      <w:tr w:rsidR="00140C4B" w:rsidRPr="00DE45E6" w:rsidTr="00F77122">
        <w:trPr>
          <w:trHeight w:val="88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 19 00000 00 0000</w:t>
            </w:r>
            <w:r w:rsidRPr="00FC687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15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345ADB" w:rsidRDefault="00140C4B" w:rsidP="001A2C34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D39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="001A2C3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BB2D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ы остатков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бсидий, субвенций и иных  м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ных  трансфертов, имеющих</w:t>
            </w:r>
            <w:r w:rsidRPr="00BB2D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левое  назначение, прошлых лет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140C4B" w:rsidP="001A2C34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-3340,</w:t>
            </w:r>
            <w:r w:rsidR="001A2C34"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Default="006B2FBF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32"/>
                <w:sz w:val="24"/>
                <w:szCs w:val="24"/>
              </w:rPr>
              <w:t>0,00</w:t>
            </w:r>
          </w:p>
        </w:tc>
      </w:tr>
      <w:tr w:rsidR="00140C4B" w:rsidRPr="00DE45E6" w:rsidTr="00F53FE3">
        <w:trPr>
          <w:trHeight w:val="55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1A5A88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4A4262">
            <w:pPr>
              <w:autoSpaceDE w:val="0"/>
              <w:autoSpaceDN w:val="0"/>
              <w:spacing w:before="240" w:after="0"/>
              <w:ind w:hanging="28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ДОХОДОВ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22285,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9C54E1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719794,3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4B" w:rsidRPr="0053458C" w:rsidRDefault="00140C4B" w:rsidP="00FD747C">
            <w:pPr>
              <w:autoSpaceDE w:val="0"/>
              <w:autoSpaceDN w:val="0"/>
              <w:spacing w:before="240" w:after="0"/>
              <w:ind w:left="547" w:hanging="547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</w:pPr>
            <w:r w:rsidRPr="0053458C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</w:rPr>
              <w:t>1615099,4</w:t>
            </w:r>
          </w:p>
        </w:tc>
      </w:tr>
    </w:tbl>
    <w:p w:rsidR="00EB0B52" w:rsidRPr="00DE45E6" w:rsidRDefault="00EB0B52" w:rsidP="004A4262">
      <w:pPr>
        <w:spacing w:after="0"/>
        <w:rPr>
          <w:rFonts w:ascii="Times New Roman" w:hAnsi="Times New Roman" w:cs="Times New Roman"/>
          <w:kern w:val="32"/>
          <w:sz w:val="28"/>
          <w:szCs w:val="28"/>
        </w:rPr>
      </w:pPr>
    </w:p>
    <w:p w:rsidR="003E24D3" w:rsidRDefault="003E24D3" w:rsidP="00EB0B52"/>
    <w:sectPr w:rsidR="003E24D3" w:rsidSect="00D71A75">
      <w:pgSz w:w="11906" w:h="16838"/>
      <w:pgMar w:top="567" w:right="851" w:bottom="567" w:left="86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73F4"/>
    <w:multiLevelType w:val="multilevel"/>
    <w:tmpl w:val="5150E99C"/>
    <w:lvl w:ilvl="0">
      <w:start w:val="1"/>
      <w:numFmt w:val="decimal"/>
      <w:lvlText w:val="%1."/>
      <w:lvlJc w:val="left"/>
      <w:pPr>
        <w:ind w:left="450" w:hanging="45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b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52"/>
    <w:rsid w:val="0002000F"/>
    <w:rsid w:val="000452A9"/>
    <w:rsid w:val="000677A3"/>
    <w:rsid w:val="00067F7E"/>
    <w:rsid w:val="000773E5"/>
    <w:rsid w:val="00081060"/>
    <w:rsid w:val="0008230C"/>
    <w:rsid w:val="000864B0"/>
    <w:rsid w:val="00087854"/>
    <w:rsid w:val="000A464E"/>
    <w:rsid w:val="000D6D28"/>
    <w:rsid w:val="000F1BFA"/>
    <w:rsid w:val="000F3EBE"/>
    <w:rsid w:val="000F48F6"/>
    <w:rsid w:val="001051C9"/>
    <w:rsid w:val="00123CE0"/>
    <w:rsid w:val="0013308A"/>
    <w:rsid w:val="00140C4B"/>
    <w:rsid w:val="00162CD6"/>
    <w:rsid w:val="001715A4"/>
    <w:rsid w:val="0017528F"/>
    <w:rsid w:val="001A046F"/>
    <w:rsid w:val="001A2C34"/>
    <w:rsid w:val="001A5A88"/>
    <w:rsid w:val="001A6C0B"/>
    <w:rsid w:val="001B1FF7"/>
    <w:rsid w:val="001B7033"/>
    <w:rsid w:val="001F2DE5"/>
    <w:rsid w:val="001F5A5A"/>
    <w:rsid w:val="001F6FB8"/>
    <w:rsid w:val="00210A93"/>
    <w:rsid w:val="00213A18"/>
    <w:rsid w:val="00217473"/>
    <w:rsid w:val="00236EE5"/>
    <w:rsid w:val="00240C63"/>
    <w:rsid w:val="0025244C"/>
    <w:rsid w:val="00257319"/>
    <w:rsid w:val="002959E2"/>
    <w:rsid w:val="002B15A5"/>
    <w:rsid w:val="002C2F20"/>
    <w:rsid w:val="002D7CAB"/>
    <w:rsid w:val="002E1DD2"/>
    <w:rsid w:val="002F4AEB"/>
    <w:rsid w:val="0031691D"/>
    <w:rsid w:val="003246F7"/>
    <w:rsid w:val="003268B4"/>
    <w:rsid w:val="00345ADB"/>
    <w:rsid w:val="003574D5"/>
    <w:rsid w:val="0036062B"/>
    <w:rsid w:val="00377C93"/>
    <w:rsid w:val="00380AB8"/>
    <w:rsid w:val="0039336C"/>
    <w:rsid w:val="003E24D3"/>
    <w:rsid w:val="003F2229"/>
    <w:rsid w:val="003F55DF"/>
    <w:rsid w:val="004031C1"/>
    <w:rsid w:val="004447C7"/>
    <w:rsid w:val="0044785A"/>
    <w:rsid w:val="004500F9"/>
    <w:rsid w:val="00451FF5"/>
    <w:rsid w:val="00475C86"/>
    <w:rsid w:val="00490EE9"/>
    <w:rsid w:val="004A392E"/>
    <w:rsid w:val="004A4262"/>
    <w:rsid w:val="004B18CA"/>
    <w:rsid w:val="004F3992"/>
    <w:rsid w:val="005155A8"/>
    <w:rsid w:val="00515B47"/>
    <w:rsid w:val="00515C39"/>
    <w:rsid w:val="00521C01"/>
    <w:rsid w:val="00525987"/>
    <w:rsid w:val="0053249E"/>
    <w:rsid w:val="0053458C"/>
    <w:rsid w:val="005718A3"/>
    <w:rsid w:val="0058358E"/>
    <w:rsid w:val="005848E1"/>
    <w:rsid w:val="00596881"/>
    <w:rsid w:val="005A1CB7"/>
    <w:rsid w:val="005A74C1"/>
    <w:rsid w:val="005B68A3"/>
    <w:rsid w:val="005C237C"/>
    <w:rsid w:val="005F775A"/>
    <w:rsid w:val="00626795"/>
    <w:rsid w:val="0063077C"/>
    <w:rsid w:val="0065400A"/>
    <w:rsid w:val="006A3562"/>
    <w:rsid w:val="006B2FBF"/>
    <w:rsid w:val="006C2BE8"/>
    <w:rsid w:val="007039B9"/>
    <w:rsid w:val="0070415F"/>
    <w:rsid w:val="00711A5A"/>
    <w:rsid w:val="00720AEA"/>
    <w:rsid w:val="00725576"/>
    <w:rsid w:val="00733BC4"/>
    <w:rsid w:val="007621B7"/>
    <w:rsid w:val="007632AE"/>
    <w:rsid w:val="007638BD"/>
    <w:rsid w:val="007734C8"/>
    <w:rsid w:val="007774AA"/>
    <w:rsid w:val="007837F3"/>
    <w:rsid w:val="007921EC"/>
    <w:rsid w:val="007A4379"/>
    <w:rsid w:val="007A47FF"/>
    <w:rsid w:val="007D4802"/>
    <w:rsid w:val="007D5F04"/>
    <w:rsid w:val="007E1B76"/>
    <w:rsid w:val="0080567D"/>
    <w:rsid w:val="00834E9C"/>
    <w:rsid w:val="00842EBB"/>
    <w:rsid w:val="00860383"/>
    <w:rsid w:val="00862FA2"/>
    <w:rsid w:val="00872BF9"/>
    <w:rsid w:val="0087708D"/>
    <w:rsid w:val="008B7B30"/>
    <w:rsid w:val="008F4F42"/>
    <w:rsid w:val="00906363"/>
    <w:rsid w:val="00913080"/>
    <w:rsid w:val="00924F52"/>
    <w:rsid w:val="00927972"/>
    <w:rsid w:val="00946EA3"/>
    <w:rsid w:val="00952691"/>
    <w:rsid w:val="00981B15"/>
    <w:rsid w:val="00982F16"/>
    <w:rsid w:val="009859D5"/>
    <w:rsid w:val="009933A0"/>
    <w:rsid w:val="009C54E1"/>
    <w:rsid w:val="009C6B04"/>
    <w:rsid w:val="009D266B"/>
    <w:rsid w:val="009F0970"/>
    <w:rsid w:val="00A17FE8"/>
    <w:rsid w:val="00A2142F"/>
    <w:rsid w:val="00A351F1"/>
    <w:rsid w:val="00A422D3"/>
    <w:rsid w:val="00A65D0E"/>
    <w:rsid w:val="00A73747"/>
    <w:rsid w:val="00AB1670"/>
    <w:rsid w:val="00AB1874"/>
    <w:rsid w:val="00B23FC2"/>
    <w:rsid w:val="00B26ED4"/>
    <w:rsid w:val="00B60C0F"/>
    <w:rsid w:val="00B65973"/>
    <w:rsid w:val="00B71E09"/>
    <w:rsid w:val="00B802D1"/>
    <w:rsid w:val="00B95F47"/>
    <w:rsid w:val="00BA7F9C"/>
    <w:rsid w:val="00BB788C"/>
    <w:rsid w:val="00BB7EF0"/>
    <w:rsid w:val="00BD0330"/>
    <w:rsid w:val="00BE6C46"/>
    <w:rsid w:val="00BF47A2"/>
    <w:rsid w:val="00C0188C"/>
    <w:rsid w:val="00C04567"/>
    <w:rsid w:val="00C14F70"/>
    <w:rsid w:val="00C32EB3"/>
    <w:rsid w:val="00C34474"/>
    <w:rsid w:val="00C51132"/>
    <w:rsid w:val="00C52C6A"/>
    <w:rsid w:val="00C7073A"/>
    <w:rsid w:val="00C73132"/>
    <w:rsid w:val="00C91CE9"/>
    <w:rsid w:val="00C91E14"/>
    <w:rsid w:val="00C921CF"/>
    <w:rsid w:val="00C9366D"/>
    <w:rsid w:val="00CC3649"/>
    <w:rsid w:val="00CC71C7"/>
    <w:rsid w:val="00CC7AEF"/>
    <w:rsid w:val="00CD44C0"/>
    <w:rsid w:val="00CE2227"/>
    <w:rsid w:val="00CF6EE4"/>
    <w:rsid w:val="00D01041"/>
    <w:rsid w:val="00D1029F"/>
    <w:rsid w:val="00D25F7E"/>
    <w:rsid w:val="00D32D42"/>
    <w:rsid w:val="00D36EB6"/>
    <w:rsid w:val="00D71A75"/>
    <w:rsid w:val="00D82C98"/>
    <w:rsid w:val="00DA5DC2"/>
    <w:rsid w:val="00DB3F1D"/>
    <w:rsid w:val="00DC7F6C"/>
    <w:rsid w:val="00DD4804"/>
    <w:rsid w:val="00DE10FD"/>
    <w:rsid w:val="00DE3E76"/>
    <w:rsid w:val="00DE45E6"/>
    <w:rsid w:val="00E05469"/>
    <w:rsid w:val="00E24468"/>
    <w:rsid w:val="00E2583A"/>
    <w:rsid w:val="00E304BE"/>
    <w:rsid w:val="00E35C17"/>
    <w:rsid w:val="00E43577"/>
    <w:rsid w:val="00E60549"/>
    <w:rsid w:val="00E76068"/>
    <w:rsid w:val="00E82B5E"/>
    <w:rsid w:val="00EA17C1"/>
    <w:rsid w:val="00EA1E66"/>
    <w:rsid w:val="00EB0B52"/>
    <w:rsid w:val="00EE4FF9"/>
    <w:rsid w:val="00F053B4"/>
    <w:rsid w:val="00F134BC"/>
    <w:rsid w:val="00F14E9C"/>
    <w:rsid w:val="00F45A4C"/>
    <w:rsid w:val="00F53FE3"/>
    <w:rsid w:val="00F77122"/>
    <w:rsid w:val="00F8127B"/>
    <w:rsid w:val="00F929F5"/>
    <w:rsid w:val="00F92BF4"/>
    <w:rsid w:val="00F93B68"/>
    <w:rsid w:val="00FA0A5C"/>
    <w:rsid w:val="00FA7DE5"/>
    <w:rsid w:val="00FB6826"/>
    <w:rsid w:val="00FC3306"/>
    <w:rsid w:val="00FD585D"/>
    <w:rsid w:val="00FD747C"/>
    <w:rsid w:val="00FE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EB0B5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EB0B5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B0B52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40">
    <w:name w:val="Заголовок 4 Знак"/>
    <w:basedOn w:val="a0"/>
    <w:link w:val="4"/>
    <w:semiHidden/>
    <w:rsid w:val="00EB0B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21">
    <w:name w:val="Body Text 2"/>
    <w:basedOn w:val="a"/>
    <w:link w:val="22"/>
    <w:semiHidden/>
    <w:unhideWhenUsed/>
    <w:rsid w:val="00EB0B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EB0B52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Eiiey">
    <w:name w:val="Eiiey"/>
    <w:basedOn w:val="a"/>
    <w:rsid w:val="00EB0B52"/>
    <w:pPr>
      <w:autoSpaceDE w:val="0"/>
      <w:autoSpaceDN w:val="0"/>
      <w:spacing w:before="240" w:after="0" w:line="240" w:lineRule="auto"/>
      <w:ind w:left="547" w:hanging="547"/>
    </w:pPr>
    <w:rPr>
      <w:rFonts w:ascii="Courier New" w:eastAsia="Times New Roman" w:hAnsi="Courier New" w:cs="Courier New"/>
      <w:sz w:val="24"/>
      <w:szCs w:val="24"/>
    </w:rPr>
  </w:style>
  <w:style w:type="paragraph" w:customStyle="1" w:styleId="ConsNormal">
    <w:name w:val="ConsNormal"/>
    <w:rsid w:val="00EB0B5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77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74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4575-02CD-4BA4-9F5F-07470867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</dc:creator>
  <cp:lastModifiedBy>MorozovaMV</cp:lastModifiedBy>
  <cp:revision>7</cp:revision>
  <cp:lastPrinted>2023-05-18T10:35:00Z</cp:lastPrinted>
  <dcterms:created xsi:type="dcterms:W3CDTF">2023-05-31T12:54:00Z</dcterms:created>
  <dcterms:modified xsi:type="dcterms:W3CDTF">2023-07-05T13:48:00Z</dcterms:modified>
</cp:coreProperties>
</file>